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8DB51" w14:textId="34725F28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第６号</w:t>
      </w: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様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式</w:t>
      </w:r>
    </w:p>
    <w:p w14:paraId="5CC2AA4F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330C8A84" w14:textId="2E25FEBD" w:rsidR="00812EA9" w:rsidRPr="00CD1A16" w:rsidRDefault="00812EA9" w:rsidP="00812EA9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承　　諾　　書</w:t>
      </w:r>
    </w:p>
    <w:p w14:paraId="032AC06D" w14:textId="77777777" w:rsidR="00812EA9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  <w:t xml:space="preserve"> </w:t>
      </w:r>
    </w:p>
    <w:p w14:paraId="1A24BA3D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0E098930" w14:textId="77777777" w:rsidR="00812EA9" w:rsidRPr="00CD1A16" w:rsidRDefault="00812EA9" w:rsidP="00812EA9">
      <w:pPr>
        <w:wordWrap w:val="0"/>
        <w:overflowPunct w:val="0"/>
        <w:ind w:rightChars="100" w:right="220"/>
        <w:jc w:val="right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(    年)</w:t>
      </w: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　　月　　日</w:t>
      </w:r>
    </w:p>
    <w:p w14:paraId="1EE0A472" w14:textId="77777777" w:rsidR="00812EA9" w:rsidRPr="00CD1A16" w:rsidRDefault="00812EA9" w:rsidP="00812EA9">
      <w:pPr>
        <w:overflowPunct w:val="0"/>
        <w:ind w:firstLineChars="100" w:firstLine="234"/>
        <w:textAlignment w:val="baseline"/>
        <w:rPr>
          <w:rFonts w:ascii="HG丸ｺﾞｼｯｸM-PRO" w:eastAsia="HG丸ｺﾞｼｯｸM-PRO" w:hAnsi="HG丸ｺﾞｼｯｸM-PRO" w:cs="HG丸ｺﾞｼｯｸM-PRO"/>
          <w:spacing w:val="-8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spacing w:val="-8"/>
          <w:kern w:val="0"/>
          <w:sz w:val="24"/>
          <w:szCs w:val="24"/>
        </w:rPr>
        <w:t xml:space="preserve">函館市長　</w:t>
      </w:r>
      <w:r>
        <w:rPr>
          <w:rFonts w:ascii="HG丸ｺﾞｼｯｸM-PRO" w:eastAsia="HG丸ｺﾞｼｯｸM-PRO" w:hAnsi="HG丸ｺﾞｼｯｸM-PRO" w:cs="HG丸ｺﾞｼｯｸM-PRO" w:hint="eastAsia"/>
          <w:spacing w:val="-8"/>
          <w:kern w:val="0"/>
          <w:sz w:val="24"/>
          <w:szCs w:val="24"/>
        </w:rPr>
        <w:t xml:space="preserve">　　　　　</w:t>
      </w:r>
      <w:r w:rsidRPr="00CD1A16">
        <w:rPr>
          <w:rFonts w:ascii="HG丸ｺﾞｼｯｸM-PRO" w:eastAsia="HG丸ｺﾞｼｯｸM-PRO" w:hAnsi="HG丸ｺﾞｼｯｸM-PRO" w:cs="HG丸ｺﾞｼｯｸM-PRO" w:hint="eastAsia"/>
          <w:spacing w:val="-8"/>
          <w:kern w:val="0"/>
          <w:sz w:val="24"/>
          <w:szCs w:val="24"/>
        </w:rPr>
        <w:t xml:space="preserve">　様</w:t>
      </w:r>
    </w:p>
    <w:p w14:paraId="2B11711F" w14:textId="02AA585A" w:rsidR="00812EA9" w:rsidRPr="00CD1A16" w:rsidRDefault="00812EA9" w:rsidP="00812EA9">
      <w:pPr>
        <w:overflowPunct w:val="0"/>
        <w:ind w:firstLineChars="100" w:firstLine="234"/>
        <w:textAlignment w:val="baseline"/>
        <w:rPr>
          <w:rFonts w:ascii="HG丸ｺﾞｼｯｸM-PRO" w:eastAsia="HG丸ｺﾞｼｯｸM-PRO" w:hAnsi="HG丸ｺﾞｼｯｸM-PRO" w:cs="HG丸ｺﾞｼｯｸM-PRO"/>
          <w:spacing w:val="-8"/>
          <w:kern w:val="0"/>
          <w:sz w:val="24"/>
          <w:szCs w:val="24"/>
        </w:rPr>
      </w:pPr>
    </w:p>
    <w:p w14:paraId="572D8595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086A7E5F" w14:textId="77777777" w:rsidR="00812EA9" w:rsidRPr="00CD1A16" w:rsidRDefault="00812EA9" w:rsidP="00812EA9">
      <w:pPr>
        <w:overflowPunct w:val="0"/>
        <w:ind w:leftChars="2000" w:left="4400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住　　所</w:t>
      </w:r>
    </w:p>
    <w:p w14:paraId="787EC2CC" w14:textId="77777777" w:rsidR="00812EA9" w:rsidRPr="00CD1A16" w:rsidRDefault="00812EA9" w:rsidP="00812EA9">
      <w:pPr>
        <w:overflowPunct w:val="0"/>
        <w:ind w:leftChars="1500" w:left="3300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（受注者）</w:t>
      </w:r>
    </w:p>
    <w:p w14:paraId="32040678" w14:textId="77777777" w:rsidR="00812EA9" w:rsidRPr="00CD1A16" w:rsidRDefault="00812EA9" w:rsidP="00812EA9">
      <w:pPr>
        <w:overflowPunct w:val="0"/>
        <w:ind w:leftChars="2000" w:left="4400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氏　　名</w:t>
      </w:r>
    </w:p>
    <w:p w14:paraId="5F78F4E5" w14:textId="38970412" w:rsidR="00812EA9" w:rsidRPr="00CD1A16" w:rsidRDefault="00812EA9" w:rsidP="00812EA9">
      <w:pPr>
        <w:overflowPunct w:val="0"/>
        <w:ind w:leftChars="2000" w:left="440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3E57E416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spacing w:val="-6"/>
          <w:kern w:val="0"/>
          <w:sz w:val="24"/>
          <w:szCs w:val="24"/>
        </w:rPr>
      </w:pPr>
    </w:p>
    <w:p w14:paraId="4CD5F33D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spacing w:val="-6"/>
          <w:kern w:val="0"/>
          <w:sz w:val="24"/>
          <w:szCs w:val="24"/>
        </w:rPr>
      </w:pPr>
    </w:p>
    <w:p w14:paraId="46E13D6E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spacing w:val="-6"/>
          <w:kern w:val="0"/>
          <w:sz w:val="24"/>
          <w:szCs w:val="24"/>
        </w:rPr>
      </w:pPr>
    </w:p>
    <w:p w14:paraId="49FE8FBC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CD1A16">
        <w:rPr>
          <w:rFonts w:ascii="HG丸ｺﾞｼｯｸM-PRO" w:eastAsia="HG丸ｺﾞｼｯｸM-PRO" w:hAnsi="HG丸ｺﾞｼｯｸM-PRO" w:cs="HG丸ｺﾞｼｯｸM-PRO" w:hint="eastAsia"/>
          <w:spacing w:val="-6"/>
          <w:kern w:val="0"/>
          <w:sz w:val="24"/>
          <w:szCs w:val="24"/>
        </w:rPr>
        <w:t xml:space="preserve">　　</w:t>
      </w:r>
      <w:r w:rsidRPr="00CD1A16">
        <w:rPr>
          <w:rFonts w:ascii="HG丸ｺﾞｼｯｸM-PRO" w:eastAsia="HG丸ｺﾞｼｯｸM-PRO" w:hAnsi="HG丸ｺﾞｼｯｸM-PRO" w:cs="HG丸ｺﾞｼｯｸM-PRO" w:hint="eastAsia"/>
          <w:spacing w:val="-6"/>
          <w:kern w:val="0"/>
          <w:sz w:val="24"/>
          <w:szCs w:val="24"/>
          <w:u w:val="single" w:color="000000"/>
        </w:rPr>
        <w:t xml:space="preserve">工　事　名　　　　　　　　　　　　　　　　　　　　　　　　　　　　</w:t>
      </w:r>
    </w:p>
    <w:p w14:paraId="45DCF2EB" w14:textId="77777777" w:rsidR="00812EA9" w:rsidRPr="00CD1A16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14:paraId="485FF01F" w14:textId="7892C5A9" w:rsidR="00812EA9" w:rsidRPr="00812EA9" w:rsidRDefault="00812EA9" w:rsidP="00812EA9">
      <w:pPr>
        <w:overflowPunct w:val="0"/>
        <w:ind w:firstLineChars="300" w:firstLine="750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 xml:space="preserve">年　　月　　</w:t>
      </w:r>
      <w:proofErr w:type="gramStart"/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日付け</w:t>
      </w:r>
      <w:proofErr w:type="gramEnd"/>
      <w:r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（公文記号）で通知のありました上記工事の請負代金額変更については，承諾します。</w:t>
      </w:r>
      <w:r w:rsidRPr="00CD1A16"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  <w:t xml:space="preserve"> </w:t>
      </w:r>
    </w:p>
    <w:p w14:paraId="238BAB6E" w14:textId="77777777" w:rsidR="00812EA9" w:rsidRPr="00812EA9" w:rsidRDefault="00812EA9" w:rsidP="00812EA9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403C7074" w14:textId="2968DAD5" w:rsidR="00812EA9" w:rsidRPr="00CD1A16" w:rsidRDefault="00812EA9" w:rsidP="00812EA9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4A4B4F1A" w14:textId="31B5E041" w:rsidR="00812EA9" w:rsidRDefault="00812EA9" w:rsidP="00812EA9">
      <w:pPr>
        <w:widowControl/>
        <w:jc w:val="left"/>
        <w:rPr>
          <w:rFonts w:ascii="HG丸ｺﾞｼｯｸM-PRO" w:eastAsia="HG丸ｺﾞｼｯｸM-PRO" w:hAnsi="HG丸ｺﾞｼｯｸM-PRO" w:cs="Times New Roman"/>
          <w:spacing w:val="6"/>
          <w:kern w:val="0"/>
          <w:sz w:val="24"/>
          <w:szCs w:val="24"/>
        </w:rPr>
      </w:pPr>
    </w:p>
    <w:p w14:paraId="50ABB7D9" w14:textId="7BD21EEF" w:rsidR="00812EA9" w:rsidRDefault="00812EA9">
      <w:pPr>
        <w:widowControl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bookmarkStart w:id="0" w:name="_GoBack"/>
      <w:bookmarkEnd w:id="0"/>
    </w:p>
    <w:sectPr w:rsidR="00812EA9" w:rsidSect="005C5ECB">
      <w:footerReference w:type="default" r:id="rId8"/>
      <w:pgSz w:w="11906" w:h="16838" w:code="9"/>
      <w:pgMar w:top="1361" w:right="1168" w:bottom="1361" w:left="1418" w:header="720" w:footer="720" w:gutter="0"/>
      <w:pgNumType w:start="1"/>
      <w:cols w:space="720"/>
      <w:noEndnote/>
      <w:docGrid w:type="linesAndChars" w:linePitch="352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9303E" w14:textId="77777777" w:rsidR="0011052B" w:rsidRDefault="0011052B" w:rsidP="00AA654B">
      <w:r>
        <w:separator/>
      </w:r>
    </w:p>
  </w:endnote>
  <w:endnote w:type="continuationSeparator" w:id="0">
    <w:p w14:paraId="440F3371" w14:textId="77777777" w:rsidR="0011052B" w:rsidRDefault="0011052B" w:rsidP="00A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A30E5" w14:textId="77777777" w:rsidR="0011052B" w:rsidRPr="00AA654B" w:rsidRDefault="0011052B" w:rsidP="00AA65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58F73" w14:textId="77777777" w:rsidR="0011052B" w:rsidRDefault="0011052B" w:rsidP="00AA654B">
      <w:r>
        <w:separator/>
      </w:r>
    </w:p>
  </w:footnote>
  <w:footnote w:type="continuationSeparator" w:id="0">
    <w:p w14:paraId="05805085" w14:textId="77777777" w:rsidR="0011052B" w:rsidRDefault="0011052B" w:rsidP="00A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8406386"/>
    <w:lvl w:ilvl="0" w:tplc="FFFFFFFF">
      <w:start w:val="1"/>
      <w:numFmt w:val="decimalEnclosedCircle"/>
      <w:lvlText w:val="%1"/>
      <w:lvlJc w:val="left"/>
      <w:pPr>
        <w:ind w:left="6000" w:hanging="360"/>
      </w:pPr>
      <w:rPr>
        <w:rFonts w:ascii="Times New Roman" w:hAnsi="Times New Roman" w:hint="default"/>
      </w:rPr>
    </w:lvl>
    <w:lvl w:ilvl="1" w:tplc="FFFFFFFF">
      <w:start w:val="1"/>
      <w:numFmt w:val="aiueoFullWidth"/>
      <w:lvlText w:val="(%2)"/>
      <w:lvlJc w:val="left"/>
      <w:pPr>
        <w:ind w:left="6480" w:hanging="420"/>
      </w:pPr>
    </w:lvl>
    <w:lvl w:ilvl="2" w:tplc="FFFFFFFF">
      <w:start w:val="1"/>
      <w:numFmt w:val="decimalEnclosedCircle"/>
      <w:lvlText w:val="%3"/>
      <w:lvlJc w:val="left"/>
      <w:pPr>
        <w:ind w:left="6900" w:hanging="420"/>
      </w:pPr>
    </w:lvl>
    <w:lvl w:ilvl="3" w:tplc="FFFFFFFF">
      <w:start w:val="1"/>
      <w:numFmt w:val="decimal"/>
      <w:lvlText w:val="%4."/>
      <w:lvlJc w:val="left"/>
      <w:pPr>
        <w:ind w:left="7320" w:hanging="420"/>
      </w:pPr>
    </w:lvl>
    <w:lvl w:ilvl="4" w:tplc="FFFFFFFF">
      <w:start w:val="1"/>
      <w:numFmt w:val="aiueoFullWidth"/>
      <w:lvlText w:val="(%5)"/>
      <w:lvlJc w:val="left"/>
      <w:pPr>
        <w:ind w:left="7740" w:hanging="420"/>
      </w:pPr>
    </w:lvl>
    <w:lvl w:ilvl="5" w:tplc="FFFFFFFF">
      <w:start w:val="1"/>
      <w:numFmt w:val="decimalEnclosedCircle"/>
      <w:lvlText w:val="%6"/>
      <w:lvlJc w:val="left"/>
      <w:pPr>
        <w:ind w:left="8160" w:hanging="420"/>
      </w:pPr>
    </w:lvl>
    <w:lvl w:ilvl="6" w:tplc="FFFFFFFF">
      <w:start w:val="1"/>
      <w:numFmt w:val="decimal"/>
      <w:lvlText w:val="%7."/>
      <w:lvlJc w:val="left"/>
      <w:pPr>
        <w:ind w:left="8580" w:hanging="420"/>
      </w:pPr>
    </w:lvl>
    <w:lvl w:ilvl="7" w:tplc="FFFFFFFF">
      <w:start w:val="1"/>
      <w:numFmt w:val="aiueoFullWidth"/>
      <w:lvlText w:val="(%8)"/>
      <w:lvlJc w:val="left"/>
      <w:pPr>
        <w:ind w:left="9000" w:hanging="420"/>
      </w:pPr>
    </w:lvl>
    <w:lvl w:ilvl="8" w:tplc="FFFFFFFF">
      <w:start w:val="1"/>
      <w:numFmt w:val="decimalEnclosedCircle"/>
      <w:lvlText w:val="%9"/>
      <w:lvlJc w:val="left"/>
      <w:pPr>
        <w:ind w:left="9420" w:hanging="420"/>
      </w:pPr>
    </w:lvl>
  </w:abstractNum>
  <w:abstractNum w:abstractNumId="1" w15:restartNumberingAfterBreak="0">
    <w:nsid w:val="68B70A7D"/>
    <w:multiLevelType w:val="hybridMultilevel"/>
    <w:tmpl w:val="743A6530"/>
    <w:lvl w:ilvl="0" w:tplc="D72C7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1234E5"/>
    <w:multiLevelType w:val="hybridMultilevel"/>
    <w:tmpl w:val="8AB4A8CE"/>
    <w:lvl w:ilvl="0" w:tplc="328A2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7E"/>
    <w:rsid w:val="000113FE"/>
    <w:rsid w:val="0001340C"/>
    <w:rsid w:val="00016709"/>
    <w:rsid w:val="000277F9"/>
    <w:rsid w:val="00035089"/>
    <w:rsid w:val="00043E42"/>
    <w:rsid w:val="000A55A4"/>
    <w:rsid w:val="000E1880"/>
    <w:rsid w:val="0011052B"/>
    <w:rsid w:val="00127334"/>
    <w:rsid w:val="0016171E"/>
    <w:rsid w:val="00167078"/>
    <w:rsid w:val="0017117E"/>
    <w:rsid w:val="00176D4C"/>
    <w:rsid w:val="00177E3D"/>
    <w:rsid w:val="00180D34"/>
    <w:rsid w:val="00192F81"/>
    <w:rsid w:val="00193C6C"/>
    <w:rsid w:val="00193CC2"/>
    <w:rsid w:val="001A6E17"/>
    <w:rsid w:val="001B043F"/>
    <w:rsid w:val="001D0B23"/>
    <w:rsid w:val="001E5A31"/>
    <w:rsid w:val="0020057D"/>
    <w:rsid w:val="002236CF"/>
    <w:rsid w:val="00232A03"/>
    <w:rsid w:val="00262739"/>
    <w:rsid w:val="002A49A8"/>
    <w:rsid w:val="002A68F2"/>
    <w:rsid w:val="002A6C97"/>
    <w:rsid w:val="002B3FE4"/>
    <w:rsid w:val="002E64E2"/>
    <w:rsid w:val="003124DA"/>
    <w:rsid w:val="003461B7"/>
    <w:rsid w:val="0035558C"/>
    <w:rsid w:val="00362453"/>
    <w:rsid w:val="00363DF7"/>
    <w:rsid w:val="00367734"/>
    <w:rsid w:val="00392CE5"/>
    <w:rsid w:val="00396C72"/>
    <w:rsid w:val="003A5EDC"/>
    <w:rsid w:val="003C17AF"/>
    <w:rsid w:val="003D694E"/>
    <w:rsid w:val="0041040A"/>
    <w:rsid w:val="00440AD8"/>
    <w:rsid w:val="004600F0"/>
    <w:rsid w:val="0046118A"/>
    <w:rsid w:val="00462F11"/>
    <w:rsid w:val="00470AC5"/>
    <w:rsid w:val="00471CE6"/>
    <w:rsid w:val="00475569"/>
    <w:rsid w:val="004A013C"/>
    <w:rsid w:val="004B698E"/>
    <w:rsid w:val="00522BA8"/>
    <w:rsid w:val="00597672"/>
    <w:rsid w:val="005B6AC6"/>
    <w:rsid w:val="005C5488"/>
    <w:rsid w:val="005C5ECB"/>
    <w:rsid w:val="006B235D"/>
    <w:rsid w:val="006C4872"/>
    <w:rsid w:val="006D31C7"/>
    <w:rsid w:val="00700666"/>
    <w:rsid w:val="00714D58"/>
    <w:rsid w:val="00735B70"/>
    <w:rsid w:val="007360E0"/>
    <w:rsid w:val="00752963"/>
    <w:rsid w:val="007654F4"/>
    <w:rsid w:val="0079085A"/>
    <w:rsid w:val="007A560A"/>
    <w:rsid w:val="007D076E"/>
    <w:rsid w:val="007D3A58"/>
    <w:rsid w:val="007D587E"/>
    <w:rsid w:val="00812EA9"/>
    <w:rsid w:val="008167EB"/>
    <w:rsid w:val="00820EEC"/>
    <w:rsid w:val="00837319"/>
    <w:rsid w:val="00840C87"/>
    <w:rsid w:val="00845975"/>
    <w:rsid w:val="00851391"/>
    <w:rsid w:val="008663DD"/>
    <w:rsid w:val="00866F3D"/>
    <w:rsid w:val="00870D42"/>
    <w:rsid w:val="008835AB"/>
    <w:rsid w:val="00891011"/>
    <w:rsid w:val="008C0EAF"/>
    <w:rsid w:val="008D2ACE"/>
    <w:rsid w:val="008D60A2"/>
    <w:rsid w:val="008D7866"/>
    <w:rsid w:val="00931FEE"/>
    <w:rsid w:val="00932C7F"/>
    <w:rsid w:val="0094473B"/>
    <w:rsid w:val="00956C4A"/>
    <w:rsid w:val="009701D9"/>
    <w:rsid w:val="00990569"/>
    <w:rsid w:val="00994DCD"/>
    <w:rsid w:val="009A32C5"/>
    <w:rsid w:val="009A41F5"/>
    <w:rsid w:val="009E1D14"/>
    <w:rsid w:val="00A10B3E"/>
    <w:rsid w:val="00A63AB8"/>
    <w:rsid w:val="00A669CF"/>
    <w:rsid w:val="00A724DA"/>
    <w:rsid w:val="00A867DC"/>
    <w:rsid w:val="00A927C6"/>
    <w:rsid w:val="00A93CC7"/>
    <w:rsid w:val="00AA654B"/>
    <w:rsid w:val="00AB1A1B"/>
    <w:rsid w:val="00AB64E5"/>
    <w:rsid w:val="00AC35D0"/>
    <w:rsid w:val="00AC3921"/>
    <w:rsid w:val="00AD54FF"/>
    <w:rsid w:val="00AF13AA"/>
    <w:rsid w:val="00B03CA4"/>
    <w:rsid w:val="00B20B7C"/>
    <w:rsid w:val="00B30078"/>
    <w:rsid w:val="00B54E62"/>
    <w:rsid w:val="00B70F42"/>
    <w:rsid w:val="00B74AF7"/>
    <w:rsid w:val="00B90120"/>
    <w:rsid w:val="00B94F5A"/>
    <w:rsid w:val="00BB5A60"/>
    <w:rsid w:val="00BB638B"/>
    <w:rsid w:val="00BC56AC"/>
    <w:rsid w:val="00BF27EF"/>
    <w:rsid w:val="00C43835"/>
    <w:rsid w:val="00C57767"/>
    <w:rsid w:val="00C6469B"/>
    <w:rsid w:val="00C7509C"/>
    <w:rsid w:val="00CD1A16"/>
    <w:rsid w:val="00CD416C"/>
    <w:rsid w:val="00CE25A8"/>
    <w:rsid w:val="00CF59DE"/>
    <w:rsid w:val="00D22545"/>
    <w:rsid w:val="00D25DEC"/>
    <w:rsid w:val="00D3337A"/>
    <w:rsid w:val="00D34F2E"/>
    <w:rsid w:val="00D408B0"/>
    <w:rsid w:val="00D6372C"/>
    <w:rsid w:val="00DA2DEE"/>
    <w:rsid w:val="00DA358F"/>
    <w:rsid w:val="00DC1032"/>
    <w:rsid w:val="00DD01FA"/>
    <w:rsid w:val="00DF5510"/>
    <w:rsid w:val="00E72261"/>
    <w:rsid w:val="00E860EF"/>
    <w:rsid w:val="00EA26B7"/>
    <w:rsid w:val="00EB02B5"/>
    <w:rsid w:val="00EC308D"/>
    <w:rsid w:val="00EC5226"/>
    <w:rsid w:val="00F10380"/>
    <w:rsid w:val="00F51731"/>
    <w:rsid w:val="00F6199D"/>
    <w:rsid w:val="00F74E34"/>
    <w:rsid w:val="00F878F8"/>
    <w:rsid w:val="00F96807"/>
    <w:rsid w:val="00FB3B50"/>
    <w:rsid w:val="00FC438E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4722A8"/>
  <w15:chartTrackingRefBased/>
  <w15:docId w15:val="{88449F69-9827-4724-9C1B-321D521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A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2ACE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2ACE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46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654B"/>
  </w:style>
  <w:style w:type="paragraph" w:styleId="a8">
    <w:name w:val="footer"/>
    <w:basedOn w:val="a"/>
    <w:link w:val="a9"/>
    <w:uiPriority w:val="99"/>
    <w:unhideWhenUsed/>
    <w:rsid w:val="00AA65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654B"/>
  </w:style>
  <w:style w:type="paragraph" w:styleId="aa">
    <w:name w:val="List Paragraph"/>
    <w:basedOn w:val="a"/>
    <w:uiPriority w:val="34"/>
    <w:qFormat/>
    <w:rsid w:val="006B235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12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2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B921-66D3-49F6-95E8-0DDBC3C4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直樹</dc:creator>
  <cp:keywords/>
  <dc:description/>
  <cp:lastModifiedBy>直江　望</cp:lastModifiedBy>
  <cp:revision>40</cp:revision>
  <cp:lastPrinted>2022-08-12T06:44:00Z</cp:lastPrinted>
  <dcterms:created xsi:type="dcterms:W3CDTF">2020-05-21T08:01:00Z</dcterms:created>
  <dcterms:modified xsi:type="dcterms:W3CDTF">2022-08-23T04:25:00Z</dcterms:modified>
</cp:coreProperties>
</file>